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4F4672B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1-08-10T11:03: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